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B92C16" w:rsidR="001C7C84" w:rsidRDefault="006B40F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1, 2028 - August 2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179D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40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B1DD6F7" w:rsidR="008A7A6A" w:rsidRPr="003B553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93CB00" w:rsidR="00611FFE" w:rsidRPr="00611FFE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3D9EA77" w:rsidR="00AA6673" w:rsidRPr="003B553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25A62F" w:rsidR="00611FFE" w:rsidRPr="00611FFE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BFCAB0" w:rsidR="00AA6673" w:rsidRPr="003B553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A071B0" w:rsidR="006F234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CED6DF0" w:rsidR="00AA6673" w:rsidRPr="0010414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2E0451" w:rsidR="00611FFE" w:rsidRPr="00611FFE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5176612" w:rsidR="00AA6673" w:rsidRPr="003B553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A1CE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40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4952CB" w:rsidR="00AA6673" w:rsidRPr="003B553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93F6A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40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47570F" w:rsidR="00AA6673" w:rsidRPr="003B5534" w:rsidRDefault="006B40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40F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40F2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21 to August 27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